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2AB1BBA9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</w:t>
      </w:r>
      <w:r w:rsidR="001418A4">
        <w:rPr>
          <w:rFonts w:ascii="Arial" w:hAnsi="Arial" w:cs="Arial"/>
          <w:sz w:val="22"/>
          <w:szCs w:val="22"/>
        </w:rPr>
        <w:t>67</w:t>
      </w:r>
      <w:r w:rsidRPr="00857225">
        <w:rPr>
          <w:rFonts w:ascii="Arial" w:hAnsi="Arial" w:cs="Arial"/>
          <w:sz w:val="22"/>
          <w:szCs w:val="22"/>
        </w:rPr>
        <w:t>/INF/1</w:t>
      </w:r>
    </w:p>
    <w:p w14:paraId="6032C90D" w14:textId="07836860" w:rsidR="008551EA" w:rsidRPr="00857225" w:rsidRDefault="000B7D65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1953A0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1953A0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1953A0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1953A0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1953A0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1953A0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1953A0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1953A0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1953A0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1953A0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1953A0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orum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oa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entre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’investissement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, International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Association</w:t>
            </w:r>
            <w:proofErr w:type="spellEnd"/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1953A0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Confederation of 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Rightholders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1953A0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iMA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DNDi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éducatio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1953A0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1953A0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European Communities </w:t>
            </w:r>
            <w:proofErr w:type="gramStart"/>
            <w:r w:rsidRPr="008551EA">
              <w:rPr>
                <w:rFonts w:ascii="Arial" w:hAnsi="Arial" w:cs="Arial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Cs w:val="22"/>
              </w:rPr>
              <w:t xml:space="preserve">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1953A0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1953A0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 xml:space="preserve"> Digital Media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Association</w:t>
            </w:r>
            <w:proofErr w:type="spellEnd"/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1953A0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1953A0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1953A0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1953A0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Latin-American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d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seil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innovation</w:t>
            </w:r>
            <w:proofErr w:type="spellEnd"/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25369D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Institut des mandataires agréés près l’Office européen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revet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1953A0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1953A0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1953A0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1953A0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1953A0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1953A0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1953A0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1953A0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1953A0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1953A0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1953A0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nternational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Committee for the Indigenous Peoples of the America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comindio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1953A0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c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1953A0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1953A0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1953A0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1953A0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1953A0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1953A0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1953A0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1953A0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1953A0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1953A0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1953A0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25369D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édération internationale de l’industrie du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médicament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IIM)</w:t>
            </w:r>
          </w:p>
        </w:tc>
      </w:tr>
      <w:tr w:rsidR="00F73697" w:rsidRPr="001953A0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1953A0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1953A0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1953A0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1953A0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Comité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olympiqu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O)</w:t>
            </w:r>
          </w:p>
        </w:tc>
      </w:tr>
      <w:tr w:rsidR="00F73697" w:rsidRPr="001953A0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25369D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Union internationale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éditeur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TechLaw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fédération syndical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SI)</w:t>
            </w:r>
          </w:p>
        </w:tc>
      </w:tr>
      <w:tr w:rsidR="00F73697" w:rsidRPr="001953A0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1953A0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1953A0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1953A0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1953A0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1953A0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1953A0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 xml:space="preserve">Medicines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for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Latinautor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1953A0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1953A0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1953A0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Pearle Performing Arts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Employ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  <w:proofErr w:type="spellEnd"/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25369D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he Chartered Institute of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Institut agréé des agents de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marques  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BusinessEurop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1953A0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Associatio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uropéen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de fournisseurs commerciaux d’information en matière de brevet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F73697" w:rsidRPr="001953A0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raditions pour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emain</w:t>
            </w:r>
            <w:proofErr w:type="spellEnd"/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1953A0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</w:t>
            </w:r>
            <w:proofErr w:type="spellEnd"/>
            <w:r w:rsidRPr="008551EA">
              <w:rPr>
                <w:rFonts w:ascii="Arial" w:hAnsi="Arial" w:cs="Arial"/>
                <w:bCs/>
                <w:sz w:val="22"/>
                <w:szCs w:val="22"/>
              </w:rPr>
              <w:t xml:space="preserve">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1953A0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1953A0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1953A0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1953A0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1953A0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1953A0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46CF7ED9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</w:t>
      </w:r>
      <w:r w:rsidR="00B3284B">
        <w:rPr>
          <w:rFonts w:ascii="Arial" w:hAnsi="Arial" w:cs="Arial"/>
          <w:sz w:val="22"/>
          <w:szCs w:val="22"/>
        </w:rPr>
        <w:t>6</w:t>
      </w:r>
      <w:r w:rsidR="001418A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INF/1</w:t>
      </w:r>
    </w:p>
    <w:p w14:paraId="04F7AACB" w14:textId="76598831" w:rsidR="00096C3D" w:rsidRPr="008551EA" w:rsidRDefault="00096C3D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1953A0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1953A0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1953A0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1953A0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1953A0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1953A0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1953A0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Bahreïn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1953A0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 xml:space="preserve">Chamber for the Protection of Copyright of Artists, Creators and </w:t>
            </w:r>
            <w:proofErr w:type="spellStart"/>
            <w:r w:rsidRPr="00A31367">
              <w:rPr>
                <w:rFonts w:ascii="Arial" w:eastAsia="SimSun" w:hAnsi="Arial" w:cs="Arial"/>
                <w:sz w:val="22"/>
                <w:szCs w:val="22"/>
              </w:rPr>
              <w:t>Реrfоrmеrs</w:t>
            </w:r>
            <w:proofErr w:type="spellEnd"/>
            <w:r w:rsidRPr="00A31367">
              <w:rPr>
                <w:rFonts w:ascii="Arial" w:eastAsia="SimSun" w:hAnsi="Arial" w:cs="Arial"/>
                <w:sz w:val="22"/>
                <w:szCs w:val="22"/>
              </w:rPr>
              <w:t xml:space="preserve">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1953A0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1953A0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1953A0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1953A0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AA3FB2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AA3FB2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 xml:space="preserve">Emirates Reprographic </w:t>
            </w:r>
            <w:proofErr w:type="spellStart"/>
            <w:r w:rsidRPr="008551EA">
              <w:rPr>
                <w:rFonts w:ascii="Arial" w:hAnsi="Arial" w:cs="Arial"/>
                <w:szCs w:val="22"/>
                <w:lang w:val="fr-FR"/>
              </w:rPr>
              <w:t>Rights</w:t>
            </w:r>
            <w:proofErr w:type="spellEnd"/>
            <w:r w:rsidRPr="008551EA">
              <w:rPr>
                <w:rFonts w:ascii="Arial" w:hAnsi="Arial" w:cs="Arial"/>
                <w:szCs w:val="22"/>
                <w:lang w:val="fr-FR"/>
              </w:rPr>
              <w:t xml:space="preserve">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</w:t>
            </w:r>
            <w:proofErr w:type="spellStart"/>
            <w:proofErr w:type="gramStart"/>
            <w:r w:rsidRPr="00F875AF">
              <w:rPr>
                <w:rFonts w:ascii="Arial" w:hAnsi="Arial" w:cs="Arial"/>
                <w:szCs w:val="22"/>
                <w:lang w:val="es-PY"/>
              </w:rPr>
              <w:t>Ví</w:t>
            </w:r>
            <w:proofErr w:type="spellEnd"/>
            <w:r w:rsidRPr="00F875AF">
              <w:rPr>
                <w:rFonts w:ascii="Arial" w:hAnsi="Arial" w:cs="Arial"/>
                <w:szCs w:val="22"/>
                <w:lang w:val="es-PY"/>
              </w:rPr>
              <w:t>  Libre</w:t>
            </w:r>
            <w:proofErr w:type="gramEnd"/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e.V.</w:t>
            </w:r>
            <w:proofErr w:type="spellEnd"/>
            <w:r w:rsidRPr="008551EA">
              <w:rPr>
                <w:rFonts w:ascii="Arial" w:hAnsi="Arial" w:cs="Arial"/>
                <w:i/>
                <w:szCs w:val="22"/>
              </w:rPr>
              <w:t xml:space="preserve"> – 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dbv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.V.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 –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bv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GA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  <w:proofErr w:type="spellEnd"/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AA3FB2">
              <w:rPr>
                <w:rFonts w:ascii="Arial" w:eastAsia="SimSun" w:hAnsi="Arial" w:cs="Arial"/>
                <w:szCs w:val="22"/>
              </w:rPr>
              <w:t>InfoCons</w:t>
            </w:r>
            <w:proofErr w:type="spellEnd"/>
            <w:r w:rsidRPr="00AA3FB2">
              <w:rPr>
                <w:rFonts w:ascii="Arial" w:eastAsia="SimSun" w:hAnsi="Arial" w:cs="Arial"/>
                <w:szCs w:val="22"/>
              </w:rPr>
              <w:t xml:space="preserve">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1953A0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AA3FB2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AA3FB2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Research Association in Law and Technology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1953A0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1953A0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1953A0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1953A0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1953A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1953A0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1953A0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1953A0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1953A0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1953A0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1953A0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USTelecom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55DE" w14:textId="77777777" w:rsidR="006F0A82" w:rsidRDefault="006F0A82" w:rsidP="006312A7">
      <w:r>
        <w:separator/>
      </w:r>
    </w:p>
  </w:endnote>
  <w:endnote w:type="continuationSeparator" w:id="0">
    <w:p w14:paraId="3480B9F8" w14:textId="77777777" w:rsidR="006F0A82" w:rsidRDefault="006F0A82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06EA" w14:textId="77777777" w:rsidR="006F0A82" w:rsidRDefault="006F0A82" w:rsidP="006312A7">
      <w:r>
        <w:separator/>
      </w:r>
    </w:p>
  </w:footnote>
  <w:footnote w:type="continuationSeparator" w:id="0">
    <w:p w14:paraId="6DE76AC0" w14:textId="77777777" w:rsidR="006F0A82" w:rsidRDefault="006F0A82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0D0E0AD3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 xml:space="preserve">/INF/1 </w:t>
    </w:r>
  </w:p>
  <w:p w14:paraId="1703242A" w14:textId="267F981B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nnex/Annexe page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7D65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B7D65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04760A12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</w:t>
    </w:r>
    <w:r w:rsidR="00B3284B">
      <w:rPr>
        <w:rFonts w:ascii="Arial" w:hAnsi="Arial" w:cs="Arial"/>
        <w:sz w:val="22"/>
        <w:szCs w:val="22"/>
        <w:lang w:val="fr-FR"/>
      </w:rPr>
      <w:t>6</w:t>
    </w:r>
    <w:r w:rsidR="001418A4">
      <w:rPr>
        <w:rFonts w:ascii="Arial" w:hAnsi="Arial" w:cs="Arial"/>
        <w:sz w:val="22"/>
        <w:szCs w:val="22"/>
        <w:lang w:val="fr-FR"/>
      </w:rPr>
      <w:t>7</w:t>
    </w:r>
    <w:r w:rsidRPr="00857225">
      <w:rPr>
        <w:rFonts w:ascii="Arial" w:hAnsi="Arial" w:cs="Arial"/>
        <w:sz w:val="22"/>
        <w:szCs w:val="22"/>
        <w:lang w:val="fr-FR"/>
      </w:rPr>
      <w:t>/INF/1</w:t>
    </w:r>
  </w:p>
  <w:p w14:paraId="562B4981" w14:textId="455957FB" w:rsidR="00096C3D" w:rsidRPr="00857225" w:rsidRDefault="00096C3D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13074A"/>
    <w:rsid w:val="00136212"/>
    <w:rsid w:val="001418A4"/>
    <w:rsid w:val="00173EA9"/>
    <w:rsid w:val="001953A0"/>
    <w:rsid w:val="001A3F11"/>
    <w:rsid w:val="00233291"/>
    <w:rsid w:val="0025369D"/>
    <w:rsid w:val="00294A1A"/>
    <w:rsid w:val="002A404A"/>
    <w:rsid w:val="002C50D1"/>
    <w:rsid w:val="002F651D"/>
    <w:rsid w:val="003B1E5E"/>
    <w:rsid w:val="003C53E1"/>
    <w:rsid w:val="003D0444"/>
    <w:rsid w:val="00465AB9"/>
    <w:rsid w:val="0046696E"/>
    <w:rsid w:val="004961E0"/>
    <w:rsid w:val="004C45C2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6F0A82"/>
    <w:rsid w:val="0071382D"/>
    <w:rsid w:val="007264DE"/>
    <w:rsid w:val="00841CDD"/>
    <w:rsid w:val="008551EA"/>
    <w:rsid w:val="00857225"/>
    <w:rsid w:val="00865A7D"/>
    <w:rsid w:val="008A3958"/>
    <w:rsid w:val="008B6A04"/>
    <w:rsid w:val="008F289A"/>
    <w:rsid w:val="008F3FEA"/>
    <w:rsid w:val="00946005"/>
    <w:rsid w:val="00995A28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33836"/>
    <w:rsid w:val="00BD1CD3"/>
    <w:rsid w:val="00C075E0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2772C"/>
    <w:rsid w:val="00E46288"/>
    <w:rsid w:val="00EA6DE5"/>
    <w:rsid w:val="00EB2536"/>
    <w:rsid w:val="00EF77B7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81</_dlc_DocId>
    <_dlc_DocIdUrl xmlns="afdacc0a-6563-489f-9b51-6fc9acac5c48">
      <Url>https://wipoprod.sharepoint.com/sites/SPS-INT-BFP-DEAAD-AsseAffa/_layouts/15/DocIdRedir.aspx?ID=DEAADBFP-1499948599-54281</Url>
      <Description>DEAADBFP-1499948599-542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3" ma:contentTypeDescription="" ma:contentTypeScope="" ma:versionID="d98d003c0f4f82d941999d455ee5e7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4715d8a79e7da28805fc71ce9ae96211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Agree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801FD-6FF8-469E-9C1F-6CEF817295E6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4.xml><?xml version="1.0" encoding="utf-8"?>
<ds:datastoreItem xmlns:ds="http://schemas.openxmlformats.org/officeDocument/2006/customXml" ds:itemID="{44A34069-7DAF-4343-B0F1-BA1863771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75371F-D199-49AC-B9A1-4B5DD2D80F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4CB33B0-695A-4405-839E-CA4DE794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INF/1 Annex</dc:title>
  <dc:subject/>
  <dc:creator>WIPO</dc:creator>
  <cp:keywords/>
  <dc:description/>
  <cp:lastModifiedBy>RUSSO Antonella</cp:lastModifiedBy>
  <cp:revision>3</cp:revision>
  <cp:lastPrinted>2025-06-19T08:50:00Z</cp:lastPrinted>
  <dcterms:created xsi:type="dcterms:W3CDTF">2026-02-16T13:31:00Z</dcterms:created>
  <dcterms:modified xsi:type="dcterms:W3CDTF">2026-0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ody1">
    <vt:lpwstr/>
  </property>
  <property fmtid="{D5CDD505-2E9C-101B-9397-08002B2CF9AE}" pid="12" name="BusinessUnit">
    <vt:lpwstr>3;#Diplomatic Engagement and Assemblies Affairs Division|c4a5cf71-800f-4e10-aab9-36d8b83eadc2</vt:lpwstr>
  </property>
  <property fmtid="{D5CDD505-2E9C-101B-9397-08002B2CF9AE}" pid="13" name="RMClassification">
    <vt:lpwstr>7;#09 Official Meeting Documents|1c3d7eba-ea38-434e-9ba8-de39eb589212</vt:lpwstr>
  </property>
  <property fmtid="{D5CDD505-2E9C-101B-9397-08002B2CF9AE}" pid="14" name="Languages">
    <vt:lpwstr>1;#English|950e6fa2-2df0-4983-a604-54e57c7a6d93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_dlc_DocIdItemGuid">
    <vt:lpwstr>55b0e48d-0ad2-4d67-bd7b-024501a4a8e2</vt:lpwstr>
  </property>
</Properties>
</file>